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Default="00834700" w:rsidP="00834700">
      <w:pPr>
        <w:bidi/>
        <w:jc w:val="center"/>
        <w:rPr>
          <w:rtl/>
        </w:rPr>
      </w:pPr>
    </w:p>
    <w:p w14:paraId="285B05EE" w14:textId="4693B2E9" w:rsidR="007A6251" w:rsidRDefault="0030421A" w:rsidP="00893DCE">
      <w:pPr>
        <w:bidi/>
        <w:rPr>
          <w:rFonts w:ascii="Alef" w:hAnsi="Alef" w:cs="Alef"/>
          <w:rtl/>
        </w:rPr>
      </w:pPr>
      <w:r w:rsidRPr="0030421A">
        <w:rPr>
          <w:rFonts w:ascii="Alef" w:hAnsi="Alef" w:cs="Alef"/>
          <w:rtl/>
        </w:rPr>
        <w:t>שם ה</w:t>
      </w:r>
      <w:r w:rsidR="00241D73">
        <w:rPr>
          <w:rFonts w:ascii="Alef" w:hAnsi="Alef" w:cs="Alef" w:hint="cs"/>
          <w:rtl/>
        </w:rPr>
        <w:t>ח</w:t>
      </w:r>
      <w:r w:rsidR="005F6168">
        <w:rPr>
          <w:rFonts w:ascii="Alef" w:hAnsi="Alef" w:cs="Alef" w:hint="cs"/>
          <w:rtl/>
        </w:rPr>
        <w:t>בילה</w:t>
      </w:r>
      <w:r w:rsidRPr="0030421A">
        <w:rPr>
          <w:rFonts w:ascii="Alef" w:hAnsi="Alef" w:cs="Alef"/>
          <w:rtl/>
        </w:rPr>
        <w:t xml:space="preserve">: </w:t>
      </w:r>
      <w:r w:rsidRPr="00EB127A">
        <w:rPr>
          <w:rFonts w:cstheme="minorHAnsi"/>
          <w:rtl/>
        </w:rPr>
        <w:t>__________________________</w:t>
      </w:r>
      <w:r w:rsidRPr="0030421A">
        <w:rPr>
          <w:rFonts w:ascii="Alef" w:hAnsi="Alef" w:cs="Alef"/>
          <w:rtl/>
        </w:rPr>
        <w:t xml:space="preserve"> תאריכי הח</w:t>
      </w:r>
      <w:r w:rsidR="005F6168">
        <w:rPr>
          <w:rFonts w:ascii="Alef" w:hAnsi="Alef" w:cs="Alef" w:hint="cs"/>
          <w:rtl/>
        </w:rPr>
        <w:t>בילה</w:t>
      </w:r>
      <w:r w:rsidRPr="0030421A">
        <w:rPr>
          <w:rFonts w:ascii="Alef" w:hAnsi="Alef" w:cs="Alef"/>
          <w:rtl/>
        </w:rPr>
        <w:t>:</w:t>
      </w:r>
      <w:r w:rsidR="00EB127A">
        <w:rPr>
          <w:rFonts w:ascii="Alef" w:hAnsi="Alef" w:cs="Alef" w:hint="cs"/>
          <w:rtl/>
        </w:rPr>
        <w:t xml:space="preserve"> </w:t>
      </w:r>
      <w:r w:rsidRPr="00EB127A">
        <w:rPr>
          <w:rFonts w:cstheme="minorHAnsi"/>
          <w:rtl/>
        </w:rPr>
        <w:t>__________</w:t>
      </w:r>
      <w:r w:rsidR="00293067" w:rsidRPr="00EB127A">
        <w:rPr>
          <w:rFonts w:cstheme="minorHAnsi"/>
          <w:rtl/>
        </w:rPr>
        <w:t>_______</w:t>
      </w:r>
      <w:r w:rsidRPr="00EB127A">
        <w:rPr>
          <w:rFonts w:cstheme="minorHAnsi"/>
          <w:rtl/>
        </w:rPr>
        <w:t>___________</w:t>
      </w:r>
    </w:p>
    <w:p w14:paraId="10F6E8AD" w14:textId="57AE1FEE" w:rsidR="00893DCE" w:rsidRPr="0030421A" w:rsidRDefault="00893DCE" w:rsidP="00893DCE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>**חובה לצרף צילום דרכון</w:t>
      </w:r>
    </w:p>
    <w:tbl>
      <w:tblPr>
        <w:tblStyle w:val="TableGrid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16708E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 xml:space="preserve">שם </w:t>
            </w: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לא</w:t>
            </w: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 xml:space="preserve"> </w:t>
            </w: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ב</w:t>
            </w:r>
            <w:r w:rsidRPr="0016708E">
              <w:rPr>
                <w:rFonts w:ascii="Alef" w:hAnsi="Alef" w:cs="Alef"/>
                <w:b/>
                <w:bCs/>
                <w:sz w:val="28"/>
                <w:szCs w:val="28"/>
                <w:rtl/>
              </w:rPr>
              <w:t>אנגלית</w:t>
            </w:r>
            <w:r w:rsidR="00893DC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16708E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16708E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8"/>
                <w:szCs w:val="28"/>
                <w:rtl/>
              </w:rPr>
            </w:pPr>
            <w:r w:rsidRPr="0016708E">
              <w:rPr>
                <w:rFonts w:ascii="Alef" w:hAnsi="Alef" w:cs="Alef" w:hint="cs"/>
                <w:b/>
                <w:bCs/>
                <w:sz w:val="28"/>
                <w:szCs w:val="28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4B94EEEF" w14:textId="77777777" w:rsidTr="00834700">
        <w:trPr>
          <w:trHeight w:val="548"/>
        </w:trPr>
        <w:tc>
          <w:tcPr>
            <w:tcW w:w="4238" w:type="dxa"/>
            <w:vAlign w:val="center"/>
          </w:tcPr>
          <w:p w14:paraId="785F7884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3A5BBE5A" w14:textId="14ABAE79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019F6AF3" w14:textId="44884213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36B0468" w14:textId="6725BC5E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A636B2" w:rsidRDefault="00893DCE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חדר יחיד-  תוספת 0,000</w:t>
            </w:r>
          </w:p>
        </w:tc>
      </w:tr>
    </w:tbl>
    <w:p w14:paraId="6FC1B211" w14:textId="2B437F7E" w:rsidR="00EB127A" w:rsidRDefault="00EB127A" w:rsidP="005F6168">
      <w:pPr>
        <w:bidi/>
        <w:spacing w:after="0" w:line="276" w:lineRule="auto"/>
        <w:rPr>
          <w:rFonts w:ascii="Alef" w:hAnsi="Alef" w:cs="Alef"/>
          <w:rtl/>
        </w:rPr>
      </w:pPr>
    </w:p>
    <w:p w14:paraId="577EDF5C" w14:textId="77777777" w:rsidR="005F6168" w:rsidRDefault="005F6168" w:rsidP="005F6168">
      <w:pPr>
        <w:bidi/>
        <w:spacing w:after="0" w:line="276" w:lineRule="auto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TableGrid"/>
        <w:bidiVisual/>
        <w:tblW w:w="10627" w:type="dxa"/>
        <w:tblInd w:w="-476" w:type="dxa"/>
        <w:tblLook w:val="04A0" w:firstRow="1" w:lastRow="0" w:firstColumn="1" w:lastColumn="0" w:noHBand="0" w:noVBand="1"/>
      </w:tblPr>
      <w:tblGrid>
        <w:gridCol w:w="269"/>
        <w:gridCol w:w="999"/>
        <w:gridCol w:w="270"/>
        <w:gridCol w:w="3420"/>
        <w:gridCol w:w="270"/>
        <w:gridCol w:w="2700"/>
        <w:gridCol w:w="270"/>
        <w:gridCol w:w="2429"/>
      </w:tblGrid>
      <w:tr w:rsidR="00B54653" w14:paraId="2D99E65A" w14:textId="77777777" w:rsidTr="00B54653"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5278" w14:textId="77777777" w:rsidR="00B54653" w:rsidRDefault="00B54653">
            <w:pPr>
              <w:bidi/>
              <w:rPr>
                <w:rFonts w:ascii="Alef" w:hAnsi="Alef" w:cs="Alef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4799E4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>מזומן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8091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3C121D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>אשראי – עד 4 תשלומים ללא ריבית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1C4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4E029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>עד 10 תשלומים (2% ריבית)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B6F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</w:p>
        </w:tc>
        <w:tc>
          <w:tcPr>
            <w:tcW w:w="24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941296" w14:textId="77777777" w:rsidR="00B54653" w:rsidRDefault="00B54653">
            <w:pPr>
              <w:bidi/>
              <w:rPr>
                <w:rFonts w:ascii="Alef" w:hAnsi="Alef" w:cs="Alef"/>
                <w:rtl/>
              </w:rPr>
            </w:pPr>
            <w:r>
              <w:rPr>
                <w:rFonts w:ascii="Alef" w:hAnsi="Alef" w:cs="Alef"/>
                <w:rtl/>
              </w:rPr>
              <w:t xml:space="preserve">העברה בנקאית </w:t>
            </w:r>
            <w:r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</w:tbl>
    <w:p w14:paraId="75C10992" w14:textId="77777777" w:rsidR="00B54653" w:rsidRDefault="00B54653" w:rsidP="00ED52C6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680A0D4E" w14:textId="0CD580F6" w:rsidR="00893DCE" w:rsidRDefault="00893DCE" w:rsidP="00B54653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 xml:space="preserve">שם בעל הכרטיס </w:t>
      </w:r>
      <w:r w:rsidRPr="00EB127A">
        <w:rPr>
          <w:rFonts w:cstheme="minorHAnsi"/>
          <w:rtl/>
        </w:rPr>
        <w:t xml:space="preserve">__________________ </w:t>
      </w:r>
      <w:r w:rsidRPr="00241D73">
        <w:rPr>
          <w:rFonts w:ascii="Alef" w:hAnsi="Alef" w:cs="Alef"/>
          <w:rtl/>
        </w:rPr>
        <w:t xml:space="preserve">ת"ז בעל הכרטיס </w:t>
      </w:r>
      <w:r w:rsidRPr="00EB127A">
        <w:rPr>
          <w:rFonts w:cstheme="minorHAnsi"/>
          <w:rtl/>
        </w:rPr>
        <w:t>____</w:t>
      </w:r>
      <w:r w:rsidR="00834700" w:rsidRPr="00EB127A">
        <w:rPr>
          <w:rFonts w:cstheme="minorHAnsi"/>
          <w:rtl/>
        </w:rPr>
        <w:t>__</w:t>
      </w:r>
      <w:r w:rsidRPr="00EB127A">
        <w:rPr>
          <w:rFonts w:cstheme="minorHAnsi"/>
          <w:rtl/>
        </w:rPr>
        <w:t xml:space="preserve">_____ </w:t>
      </w:r>
      <w:r w:rsidRPr="00241D73">
        <w:rPr>
          <w:rFonts w:ascii="Alef" w:hAnsi="Alef" w:cs="Alef"/>
          <w:rtl/>
        </w:rPr>
        <w:t xml:space="preserve">סוג כרטיס: </w:t>
      </w:r>
      <w:r w:rsidRPr="00EB127A">
        <w:rPr>
          <w:rFonts w:cstheme="minorHAnsi"/>
          <w:rtl/>
        </w:rPr>
        <w:t>___________</w:t>
      </w:r>
    </w:p>
    <w:p w14:paraId="5AA760E0" w14:textId="77777777" w:rsidR="00B8281F" w:rsidRPr="00241D73" w:rsidRDefault="00B8281F" w:rsidP="00B8281F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10422" w:type="dxa"/>
        <w:tblInd w:w="-604" w:type="dxa"/>
        <w:tblLook w:val="04A0" w:firstRow="1" w:lastRow="0" w:firstColumn="1" w:lastColumn="0" w:noHBand="0" w:noVBand="1"/>
      </w:tblPr>
      <w:tblGrid>
        <w:gridCol w:w="1275"/>
        <w:gridCol w:w="49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4"/>
        <w:gridCol w:w="595"/>
        <w:gridCol w:w="595"/>
        <w:gridCol w:w="595"/>
        <w:gridCol w:w="595"/>
        <w:gridCol w:w="595"/>
      </w:tblGrid>
      <w:tr w:rsidR="008031A8" w14:paraId="3AFC893B" w14:textId="0614DB3B" w:rsidTr="00EB127A"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531B1" w14:textId="3F38D9D4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>מס' כרטיס: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FFE9671" w14:textId="7167799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EB01D68" w14:textId="43409771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564EAE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6B94B51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42F472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36E1F9C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16370CB9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58EFE41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060EC3EB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67" w:type="dxa"/>
          </w:tcPr>
          <w:p w14:paraId="7F7EB541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74" w:type="dxa"/>
          </w:tcPr>
          <w:p w14:paraId="692B15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34F5782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480FFD9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8812A68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7E449E5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5" w:type="dxa"/>
          </w:tcPr>
          <w:p w14:paraId="297C33AC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5DB4E3E3" w14:textId="3AAADD0F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tbl>
      <w:tblPr>
        <w:tblStyle w:val="TableGrid"/>
        <w:bidiVisual/>
        <w:tblW w:w="9690" w:type="dxa"/>
        <w:tblInd w:w="-644" w:type="dxa"/>
        <w:tblLook w:val="04A0" w:firstRow="1" w:lastRow="0" w:firstColumn="1" w:lastColumn="0" w:noHBand="0" w:noVBand="1"/>
      </w:tblPr>
      <w:tblGrid>
        <w:gridCol w:w="1320"/>
        <w:gridCol w:w="630"/>
        <w:gridCol w:w="630"/>
        <w:gridCol w:w="630"/>
        <w:gridCol w:w="630"/>
        <w:gridCol w:w="4140"/>
        <w:gridCol w:w="576"/>
        <w:gridCol w:w="594"/>
        <w:gridCol w:w="540"/>
      </w:tblGrid>
      <w:tr w:rsidR="008031A8" w14:paraId="7546002F" w14:textId="77777777" w:rsidTr="00834700"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51B" w14:textId="6EAA977C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תוקף: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14:paraId="7F808243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001232F0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</w:tcPr>
          <w:p w14:paraId="5538D88F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00D8C8B6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8984E" w14:textId="7080057B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  <w:r>
              <w:rPr>
                <w:rFonts w:ascii="Alef" w:hAnsi="Alef" w:cs="Alef" w:hint="cs"/>
                <w:rtl/>
              </w:rPr>
              <w:t xml:space="preserve">                        3 ספרות בגב הכרטיס:</w:t>
            </w:r>
          </w:p>
        </w:tc>
        <w:tc>
          <w:tcPr>
            <w:tcW w:w="576" w:type="dxa"/>
            <w:tcBorders>
              <w:left w:val="single" w:sz="4" w:space="0" w:color="auto"/>
            </w:tcBorders>
          </w:tcPr>
          <w:p w14:paraId="5417A5E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94" w:type="dxa"/>
          </w:tcPr>
          <w:p w14:paraId="2A456647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  <w:tc>
          <w:tcPr>
            <w:tcW w:w="540" w:type="dxa"/>
          </w:tcPr>
          <w:p w14:paraId="4371869D" w14:textId="77777777" w:rsidR="008031A8" w:rsidRDefault="008031A8" w:rsidP="008031A8">
            <w:pPr>
              <w:bidi/>
              <w:spacing w:line="276" w:lineRule="auto"/>
              <w:rPr>
                <w:rFonts w:ascii="Alef" w:hAnsi="Alef" w:cs="Alef"/>
                <w:rtl/>
              </w:rPr>
            </w:pPr>
          </w:p>
        </w:tc>
      </w:tr>
    </w:tbl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*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AA7FF7E" w14:textId="77777777" w:rsidR="008135E3" w:rsidRPr="008031A8" w:rsidRDefault="008135E3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2A01661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12B6F1C7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TableGrid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8135E3" w14:paraId="6977D8C5" w14:textId="77777777" w:rsidTr="00A105B2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0F661C37" w14:textId="77777777" w:rsidR="008135E3" w:rsidRDefault="008135E3" w:rsidP="00A105B2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510F1" w14:textId="77777777" w:rsidR="008135E3" w:rsidRPr="003F402D" w:rsidRDefault="008135E3" w:rsidP="00A105B2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ן\ת לקבל הצעת מחיר</w:t>
            </w:r>
          </w:p>
        </w:tc>
      </w:tr>
    </w:tbl>
    <w:p w14:paraId="35C3FAFF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3A80E506" w14:textId="77777777" w:rsidR="008135E3" w:rsidRPr="003F402D" w:rsidRDefault="008135E3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lastRenderedPageBreak/>
        <w:t>הערות</w:t>
      </w:r>
    </w:p>
    <w:p w14:paraId="7DDEEF97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6C9A80F1" w14:textId="77777777" w:rsidR="008135E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>
        <w:rPr>
          <w:rFonts w:ascii="Alef" w:hAnsi="Alef" w:cs="Alef" w:hint="cs"/>
          <w:rtl/>
        </w:rPr>
        <w:t xml:space="preserve"> אנחנו עובדים עם חברת </w:t>
      </w:r>
      <w:r>
        <w:rPr>
          <w:rFonts w:ascii="Alef" w:hAnsi="Alef" w:cs="Alef"/>
        </w:rPr>
        <w:t xml:space="preserve">Trip guaranty </w:t>
      </w:r>
    </w:p>
    <w:p w14:paraId="7E519EF3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1C4BC4C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21C9649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סורנט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6256560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23AEF043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יז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094412C2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13905CD8" w14:textId="77777777" w:rsidR="008135E3" w:rsidRPr="003F402D" w:rsidRDefault="008135E3" w:rsidP="008135E3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75E1745D" w14:textId="3A672E15" w:rsidR="008135E3" w:rsidRDefault="005F6168" w:rsidP="008135E3">
      <w:pPr>
        <w:bidi/>
        <w:spacing w:after="0" w:line="276" w:lineRule="auto"/>
        <w:ind w:left="-509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דמי ביטול מלאים.</w:t>
      </w:r>
    </w:p>
    <w:p w14:paraId="235F9C4B" w14:textId="5B0EF105" w:rsidR="005F6168" w:rsidRPr="00241D73" w:rsidRDefault="005F6168" w:rsidP="005F6168">
      <w:pPr>
        <w:bidi/>
        <w:spacing w:after="0" w:line="276" w:lineRule="auto"/>
        <w:ind w:left="-509"/>
        <w:rPr>
          <w:rFonts w:ascii="Alef" w:hAnsi="Alef" w:cs="Alef"/>
        </w:rPr>
      </w:pPr>
      <w:r>
        <w:rPr>
          <w:rFonts w:ascii="Alef" w:hAnsi="Alef" w:cs="Alef" w:hint="cs"/>
          <w:rtl/>
        </w:rPr>
        <w:t>שינוי תאריכים ניתן לעשות עד 30 ימי עסקים ממועד הטיסה, תלוי בזמינות הטיסה והמלון. מינימום דמי שינוי: 100$</w:t>
      </w:r>
      <w:bookmarkStart w:id="0" w:name="_GoBack"/>
      <w:bookmarkEnd w:id="0"/>
    </w:p>
    <w:p w14:paraId="653A1DCD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019631CB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7A00F6EF" w14:textId="77777777" w:rsidR="008135E3" w:rsidRPr="00241D73" w:rsidRDefault="008135E3" w:rsidP="008135E3">
      <w:pPr>
        <w:bidi/>
        <w:spacing w:after="0" w:line="276" w:lineRule="auto"/>
        <w:rPr>
          <w:rFonts w:ascii="Alef" w:hAnsi="Alef" w:cs="Alef"/>
        </w:rPr>
      </w:pPr>
    </w:p>
    <w:p w14:paraId="120E25E4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D04C9B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917B9AA" w14:textId="77777777" w:rsidR="008135E3" w:rsidRPr="00E013E6" w:rsidRDefault="008135E3" w:rsidP="008135E3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0E3A830E" w14:textId="77777777" w:rsidR="008135E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75C270D2" w14:textId="77777777" w:rsidR="008135E3" w:rsidRPr="00E013E6" w:rsidRDefault="008135E3" w:rsidP="008135E3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3F6F2618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26153FA9" w14:textId="77777777" w:rsidR="008135E3" w:rsidRPr="00241D73" w:rsidRDefault="008135E3" w:rsidP="008135E3">
      <w:pPr>
        <w:bidi/>
        <w:spacing w:after="0" w:line="276" w:lineRule="auto"/>
        <w:ind w:left="-509"/>
        <w:rPr>
          <w:rFonts w:ascii="Alef" w:hAnsi="Alef" w:cs="Alef"/>
        </w:rPr>
      </w:pPr>
    </w:p>
    <w:p w14:paraId="1838012D" w14:textId="77777777" w:rsidR="008135E3" w:rsidRPr="00B8281F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791D977" w14:textId="77777777" w:rsidR="008135E3" w:rsidRPr="00241D7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15073F5" w14:textId="77777777" w:rsidR="008135E3" w:rsidRPr="00241D73" w:rsidRDefault="008135E3" w:rsidP="008135E3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וואטסאפ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8135E3" w:rsidRDefault="003250EE" w:rsidP="008135E3">
      <w:pPr>
        <w:bidi/>
        <w:spacing w:after="0" w:line="276" w:lineRule="auto"/>
        <w:rPr>
          <w:rFonts w:ascii="Alef" w:hAnsi="Alef" w:cs="Alef"/>
        </w:rPr>
      </w:pPr>
    </w:p>
    <w:sectPr w:rsidR="003250EE" w:rsidRPr="008135E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05FCD" w14:textId="77777777" w:rsidR="00730202" w:rsidRDefault="00730202" w:rsidP="00407BB0">
      <w:pPr>
        <w:spacing w:after="0" w:line="240" w:lineRule="auto"/>
      </w:pPr>
      <w:r>
        <w:separator/>
      </w:r>
    </w:p>
  </w:endnote>
  <w:endnote w:type="continuationSeparator" w:id="0">
    <w:p w14:paraId="42C6ABCC" w14:textId="77777777" w:rsidR="00730202" w:rsidRDefault="00730202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E1A8C" w14:textId="77777777" w:rsidR="00730202" w:rsidRDefault="00730202" w:rsidP="00407BB0">
      <w:pPr>
        <w:spacing w:after="0" w:line="240" w:lineRule="auto"/>
      </w:pPr>
      <w:r>
        <w:separator/>
      </w:r>
    </w:p>
  </w:footnote>
  <w:footnote w:type="continuationSeparator" w:id="0">
    <w:p w14:paraId="72FB0983" w14:textId="77777777" w:rsidR="00730202" w:rsidRDefault="00730202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1368D4"/>
    <w:rsid w:val="0016708E"/>
    <w:rsid w:val="0017728A"/>
    <w:rsid w:val="001A399E"/>
    <w:rsid w:val="00217D52"/>
    <w:rsid w:val="00235E39"/>
    <w:rsid w:val="00241D73"/>
    <w:rsid w:val="00293067"/>
    <w:rsid w:val="0030421A"/>
    <w:rsid w:val="003250EE"/>
    <w:rsid w:val="003F402D"/>
    <w:rsid w:val="00407BB0"/>
    <w:rsid w:val="004475DB"/>
    <w:rsid w:val="00565D93"/>
    <w:rsid w:val="00596398"/>
    <w:rsid w:val="005F6168"/>
    <w:rsid w:val="007128DC"/>
    <w:rsid w:val="00730202"/>
    <w:rsid w:val="007A6251"/>
    <w:rsid w:val="008031A8"/>
    <w:rsid w:val="008135E3"/>
    <w:rsid w:val="00834700"/>
    <w:rsid w:val="00893DCE"/>
    <w:rsid w:val="00972962"/>
    <w:rsid w:val="00991526"/>
    <w:rsid w:val="009D6CB1"/>
    <w:rsid w:val="00A636B2"/>
    <w:rsid w:val="00A81957"/>
    <w:rsid w:val="00AE4A4C"/>
    <w:rsid w:val="00B54653"/>
    <w:rsid w:val="00B8281F"/>
    <w:rsid w:val="00CF1319"/>
    <w:rsid w:val="00D44D58"/>
    <w:rsid w:val="00DF3236"/>
    <w:rsid w:val="00EB127A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5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B11C-5963-44C0-BC57-468DCE87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Nir Manzour</cp:lastModifiedBy>
  <cp:revision>5</cp:revision>
  <dcterms:created xsi:type="dcterms:W3CDTF">2018-11-22T15:54:00Z</dcterms:created>
  <dcterms:modified xsi:type="dcterms:W3CDTF">2018-12-24T13:34:00Z</dcterms:modified>
</cp:coreProperties>
</file>